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94E0" w14:textId="3F4A08C3" w:rsidR="00B86E3A" w:rsidRDefault="0085207A" w:rsidP="008520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zky </w:t>
      </w:r>
      <w:proofErr w:type="spellStart"/>
      <w:r>
        <w:rPr>
          <w:rFonts w:ascii="Times New Roman" w:hAnsi="Times New Roman" w:cs="Times New Roman"/>
          <w:sz w:val="24"/>
          <w:szCs w:val="24"/>
        </w:rPr>
        <w:t>Fa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F088B" w14:textId="2493B67B" w:rsidR="0085207A" w:rsidRDefault="0085207A" w:rsidP="008520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-42-10</w:t>
      </w:r>
    </w:p>
    <w:p w14:paraId="51CC537D" w14:textId="0F717033" w:rsidR="0085207A" w:rsidRDefault="0085207A" w:rsidP="008520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01184144</w:t>
      </w:r>
    </w:p>
    <w:p w14:paraId="0DEA0156" w14:textId="65420B8B" w:rsidR="0085207A" w:rsidRDefault="0085207A" w:rsidP="008520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C1C264" w14:textId="506D2859" w:rsidR="0085207A" w:rsidRDefault="0085207A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B1C583" w14:textId="3C3F2273" w:rsidR="0085207A" w:rsidRDefault="00DB6FDD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ing K-Mean.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962E1" w14:textId="31F3280F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48484" w14:textId="527A16D2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p w14:paraId="30CA5A3F" w14:textId="070FBBEB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data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count, mean, std, min, max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missing values pada dataset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preprocessing pada data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drop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encode data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library label encoder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0 dan 1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encode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umur_kendara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an juga encode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r w:rsidR="00D32D51">
        <w:rPr>
          <w:rFonts w:ascii="Times New Roman" w:hAnsi="Times New Roman" w:cs="Times New Roman"/>
          <w:sz w:val="24"/>
          <w:szCs w:val="24"/>
        </w:rPr>
        <w:t xml:space="preserve">heatmap </w:t>
      </w:r>
      <w:r w:rsidR="009700A4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icluster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heatmap</w:t>
      </w:r>
      <w:r w:rsidR="00970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i cluster, dan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sudah_asuransi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0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700A4">
        <w:rPr>
          <w:rFonts w:ascii="Times New Roman" w:hAnsi="Times New Roman" w:cs="Times New Roman"/>
          <w:sz w:val="24"/>
          <w:szCs w:val="24"/>
        </w:rPr>
        <w:t xml:space="preserve"> 0.83</w:t>
      </w:r>
      <w:r w:rsidR="00D32D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rang</w:t>
      </w:r>
      <w:r w:rsidR="00A07F6E">
        <w:rPr>
          <w:rFonts w:ascii="Times New Roman" w:hAnsi="Times New Roman" w:cs="Times New Roman"/>
          <w:sz w:val="24"/>
          <w:szCs w:val="24"/>
        </w:rPr>
        <w:t>e</w:t>
      </w:r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r w:rsidR="00A07F6E">
        <w:rPr>
          <w:rFonts w:ascii="Times New Roman" w:hAnsi="Times New Roman" w:cs="Times New Roman"/>
          <w:sz w:val="24"/>
          <w:szCs w:val="24"/>
        </w:rPr>
        <w:t xml:space="preserve">0 </w:t>
      </w:r>
      <w:r w:rsidR="00D32D51">
        <w:rPr>
          <w:rFonts w:ascii="Times New Roman" w:hAnsi="Times New Roman" w:cs="Times New Roman"/>
          <w:sz w:val="24"/>
          <w:szCs w:val="24"/>
        </w:rPr>
        <w:t xml:space="preserve">– </w:t>
      </w:r>
      <w:r w:rsidR="00A07F6E">
        <w:rPr>
          <w:rFonts w:ascii="Times New Roman" w:hAnsi="Times New Roman" w:cs="Times New Roman"/>
          <w:sz w:val="24"/>
          <w:szCs w:val="24"/>
        </w:rPr>
        <w:t>1</w:t>
      </w:r>
      <w:r w:rsidR="00D32D5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timpang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51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="00D32D51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01A8E95C" w14:textId="06C2604A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dataset</w:t>
      </w:r>
    </w:p>
    <w:p w14:paraId="46574B52" w14:textId="69F4A590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C9128" wp14:editId="14DFFFFC">
            <wp:extent cx="3665220" cy="29721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3891" cy="29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ACEB" w14:textId="77777777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53419" w:rsidSect="0085207A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6980655E" w14:textId="193B5940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missing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</w:p>
    <w:p w14:paraId="1C32CAE4" w14:textId="61D83C57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7B9BE" wp14:editId="089F9D0A">
            <wp:extent cx="2278380" cy="2395421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0155" cy="24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C028" w14:textId="47B76AB5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e</w:t>
      </w:r>
    </w:p>
    <w:p w14:paraId="293C0AF8" w14:textId="6285700D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E8EE1" wp14:editId="0F249275">
            <wp:extent cx="3268980" cy="1499605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170" cy="15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14AB" w14:textId="77777777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E53419" w:rsidSect="00E53419">
          <w:type w:val="continuous"/>
          <w:pgSz w:w="12240" w:h="15840"/>
          <w:pgMar w:top="1701" w:right="1701" w:bottom="1701" w:left="1701" w:header="709" w:footer="709" w:gutter="0"/>
          <w:cols w:num="2" w:space="708"/>
          <w:docGrid w:linePitch="360"/>
        </w:sectPr>
      </w:pPr>
    </w:p>
    <w:p w14:paraId="34289BCF" w14:textId="4A855D7B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</w:p>
    <w:p w14:paraId="6B333BF9" w14:textId="279F3AD2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42ACE" wp14:editId="36C3F848">
            <wp:extent cx="5612130" cy="15830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530C" w14:textId="0593216D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set </w:t>
      </w:r>
      <w:proofErr w:type="gramStart"/>
      <w:r>
        <w:rPr>
          <w:rFonts w:ascii="Times New Roman" w:hAnsi="Times New Roman" w:cs="Times New Roman"/>
          <w:sz w:val="24"/>
          <w:szCs w:val="24"/>
        </w:rPr>
        <w:t>describe</w:t>
      </w:r>
      <w:proofErr w:type="gramEnd"/>
    </w:p>
    <w:p w14:paraId="41BC05DF" w14:textId="787601F4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8603A" wp14:editId="2183ACC5">
            <wp:extent cx="5612130" cy="1362710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D6AE" w14:textId="606E37E1" w:rsidR="00E53419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</w:t>
      </w:r>
    </w:p>
    <w:p w14:paraId="628FD664" w14:textId="69B306B3" w:rsidR="00E53419" w:rsidRPr="00DB6FDD" w:rsidRDefault="00E53419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4F65E" wp14:editId="2BD88DCF">
            <wp:extent cx="3307080" cy="219948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AB07" w14:textId="5DCA95EB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odelan</w:t>
      </w:r>
      <w:proofErr w:type="spellEnd"/>
    </w:p>
    <w:p w14:paraId="375F3DC9" w14:textId="4C9EAD83" w:rsidR="00A07F6E" w:rsidRDefault="00A07F6E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ng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– 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kendaraan_rusak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sudah_asuransi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-nod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= 5</w:t>
      </w:r>
      <w:r w:rsidR="003F3E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3E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cl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26C9B" w14:textId="0205B1F5" w:rsidR="00A07F6E" w:rsidRDefault="00CF61B8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3D164E9" w14:textId="3347D804" w:rsidR="006E7F45" w:rsidRDefault="006E7F4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clidd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. </w:t>
      </w:r>
    </w:p>
    <w:p w14:paraId="0019E020" w14:textId="77777777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F3E9A" w:rsidSect="00E53419">
          <w:type w:val="continuous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62C55E64" w14:textId="72CB6620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luster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A39763" w14:textId="19A2ABB0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85114" wp14:editId="5E44C36E">
            <wp:extent cx="2804160" cy="19514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029" cy="19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3AF5" w14:textId="720FA02F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lustering :</w:t>
      </w:r>
      <w:proofErr w:type="gramEnd"/>
    </w:p>
    <w:p w14:paraId="5C811924" w14:textId="7FB855EC" w:rsidR="003F3E9A" w:rsidRPr="00A07F6E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53917" wp14:editId="68BDB86B">
            <wp:extent cx="2906766" cy="19513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2424" cy="19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B703" w14:textId="77777777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F3E9A" w:rsidSect="003F3E9A">
          <w:type w:val="continuous"/>
          <w:pgSz w:w="12240" w:h="15840"/>
          <w:pgMar w:top="1701" w:right="1701" w:bottom="1701" w:left="1701" w:header="709" w:footer="709" w:gutter="0"/>
          <w:cols w:num="2" w:space="708"/>
          <w:docGrid w:linePitch="360"/>
        </w:sectPr>
      </w:pPr>
    </w:p>
    <w:p w14:paraId="1FB25732" w14:textId="7BB7E0E5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0CBFAFCE" w14:textId="77777777" w:rsidR="003F3E9A" w:rsidRDefault="006E7F4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siku (elbow method)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elbow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1-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C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C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3E9A">
        <w:rPr>
          <w:rFonts w:ascii="Times New Roman" w:hAnsi="Times New Roman" w:cs="Times New Roman"/>
          <w:sz w:val="24"/>
          <w:szCs w:val="24"/>
        </w:rPr>
        <w:t xml:space="preserve">Gambar pada plot yang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siku/elbow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cluster yang paling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K = 5 pada elbow method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K = 3 </w:t>
      </w:r>
      <w:proofErr w:type="spellStart"/>
      <w:r w:rsidR="003F3E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3E9A">
        <w:rPr>
          <w:rFonts w:ascii="Times New Roman" w:hAnsi="Times New Roman" w:cs="Times New Roman"/>
          <w:sz w:val="24"/>
          <w:szCs w:val="24"/>
        </w:rPr>
        <w:t xml:space="preserve"> optimal. </w:t>
      </w:r>
    </w:p>
    <w:p w14:paraId="4145F076" w14:textId="71B7D1E0" w:rsidR="006E7F45" w:rsidRPr="006E7F45" w:rsidRDefault="003F3E9A" w:rsidP="003F3E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39404" wp14:editId="18031921">
            <wp:extent cx="2739409" cy="1828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7" t="3147" r="5593" b="2032"/>
                    <a:stretch/>
                  </pic:blipFill>
                  <pic:spPr bwMode="auto">
                    <a:xfrm>
                      <a:off x="0" y="0"/>
                      <a:ext cx="2832715" cy="189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175D" w14:textId="5CE71323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</w:p>
    <w:p w14:paraId="27D60FD1" w14:textId="55A509EA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lu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EB4EF3" w14:textId="77777777" w:rsidR="008222AA" w:rsidRDefault="008222A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222AA" w:rsidSect="003F3E9A">
          <w:type w:val="continuous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377A322C" w14:textId="64C197D9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K = </w:t>
      </w:r>
      <w:proofErr w:type="gramStart"/>
      <w:r>
        <w:rPr>
          <w:rFonts w:ascii="Times New Roman" w:hAnsi="Times New Roman" w:cs="Times New Roman"/>
          <w:sz w:val="24"/>
          <w:szCs w:val="24"/>
        </w:rPr>
        <w:t>5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lom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5B91" w14:textId="16ACBAE3" w:rsidR="003F3E9A" w:rsidRDefault="003F3E9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E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9C695" wp14:editId="15052884">
            <wp:extent cx="2674620" cy="17525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348" cy="18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58EC" w14:textId="77777777" w:rsid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DE197" w14:textId="77777777" w:rsidR="00C12335" w:rsidRPr="008222AA" w:rsidRDefault="00C12335" w:rsidP="00C12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k = 3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B66F3" w14:textId="697961B3" w:rsid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12335" w:rsidSect="00C12335">
          <w:type w:val="continuous"/>
          <w:pgSz w:w="12240" w:h="15840"/>
          <w:pgMar w:top="1701" w:right="1701" w:bottom="1701" w:left="1701" w:header="709" w:footer="709" w:gutter="0"/>
          <w:cols w:num="2" w:space="708"/>
          <w:docGrid w:linePitch="360"/>
        </w:sectPr>
      </w:pPr>
      <w:r w:rsidRPr="008222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2B737" wp14:editId="0A0E2DA4">
            <wp:extent cx="2559737" cy="1685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502" cy="17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B5F1" w14:textId="38A537E6" w:rsidR="008222AA" w:rsidRDefault="00E235A6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k = 6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9CF3D" w14:textId="6086FAC0" w:rsid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1E2F6" wp14:editId="18D010E5">
            <wp:extent cx="2615735" cy="1798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9" t="-1" r="7388" b="3660"/>
                    <a:stretch/>
                  </pic:blipFill>
                  <pic:spPr bwMode="auto">
                    <a:xfrm>
                      <a:off x="0" y="0"/>
                      <a:ext cx="2631151" cy="180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DD81F" w14:textId="355E50BE" w:rsidR="00C12335" w:rsidRDefault="00C12335" w:rsidP="00C12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C60CD5" wp14:editId="457472D3">
            <wp:simplePos x="0" y="0"/>
            <wp:positionH relativeFrom="column">
              <wp:posOffset>-95250</wp:posOffset>
            </wp:positionH>
            <wp:positionV relativeFrom="paragraph">
              <wp:posOffset>300355</wp:posOffset>
            </wp:positionV>
            <wp:extent cx="2781300" cy="1906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0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ilai k = 5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</w:t>
      </w:r>
      <w:proofErr w:type="spellEnd"/>
    </w:p>
    <w:p w14:paraId="627884BC" w14:textId="36C82710" w:rsid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06590" w14:textId="0080FB51" w:rsidR="008222AA" w:rsidRDefault="008222AA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A4A05" w14:textId="2F851C4E" w:rsidR="00C12335" w:rsidRP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12335" w:rsidRPr="00C12335" w:rsidSect="00C12335">
          <w:type w:val="continuous"/>
          <w:pgSz w:w="12240" w:h="15840"/>
          <w:pgMar w:top="1701" w:right="1701" w:bottom="1701" w:left="1701" w:header="709" w:footer="709" w:gutter="0"/>
          <w:cols w:num="2" w:space="708"/>
          <w:docGrid w:linePitch="360"/>
        </w:sectPr>
      </w:pPr>
    </w:p>
    <w:p w14:paraId="2E0815DC" w14:textId="41DA7CF9" w:rsid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C12335" w:rsidSect="00C12335">
          <w:type w:val="continuous"/>
          <w:pgSz w:w="12240" w:h="15840"/>
          <w:pgMar w:top="1701" w:right="1701" w:bottom="1701" w:left="1701" w:header="709" w:footer="709" w:gutter="0"/>
          <w:cols w:num="2" w:space="708"/>
          <w:docGrid w:linePitch="360"/>
        </w:sectPr>
      </w:pPr>
    </w:p>
    <w:p w14:paraId="205A1B8F" w14:textId="0BFE3A22" w:rsidR="008222AA" w:rsidRDefault="008222AA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222AA" w:rsidSect="008222AA">
          <w:type w:val="continuous"/>
          <w:pgSz w:w="12240" w:h="15840"/>
          <w:pgMar w:top="1701" w:right="1701" w:bottom="1701" w:left="1701" w:header="709" w:footer="709" w:gutter="0"/>
          <w:cols w:num="2" w:space="708"/>
          <w:docGrid w:linePitch="360"/>
        </w:sectPr>
      </w:pPr>
    </w:p>
    <w:p w14:paraId="43188400" w14:textId="1F65D2AF" w:rsidR="00DB6FDD" w:rsidRDefault="00DB6FDD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simpulan </w:t>
      </w:r>
    </w:p>
    <w:p w14:paraId="205048BC" w14:textId="45ABD749" w:rsidR="00C12335" w:rsidRDefault="00C12335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10E15" w14:textId="3F38DFB7" w:rsidR="00C12335" w:rsidRDefault="005B02E3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Vide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A4200C" w14:textId="5748AF9A" w:rsidR="005B02E3" w:rsidRDefault="005B02E3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EE7C98">
          <w:rPr>
            <w:rStyle w:val="Hyperlink"/>
            <w:rFonts w:ascii="Times New Roman" w:hAnsi="Times New Roman" w:cs="Times New Roman"/>
            <w:sz w:val="24"/>
            <w:szCs w:val="24"/>
          </w:rPr>
          <w:t>https://youtu.be/cH7H6UgHdik</w:t>
        </w:r>
      </w:hyperlink>
    </w:p>
    <w:p w14:paraId="3BE00A3B" w14:textId="4130F85E" w:rsidR="005B02E3" w:rsidRDefault="005B02E3" w:rsidP="00DB6FD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980484" w14:textId="622761DA" w:rsidR="00CF61B8" w:rsidRDefault="00CF61B8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EE7C98">
          <w:rPr>
            <w:rStyle w:val="Hyperlink"/>
            <w:rFonts w:ascii="Times New Roman" w:hAnsi="Times New Roman" w:cs="Times New Roman"/>
            <w:sz w:val="24"/>
            <w:szCs w:val="24"/>
          </w:rPr>
          <w:t>https://colab.research.google.com/drive/18VEihICP2PE_BreZjiGnIoCBo96sVv3L?usp=sharing</w:t>
        </w:r>
      </w:hyperlink>
    </w:p>
    <w:p w14:paraId="11F0590D" w14:textId="77777777" w:rsidR="00CF61B8" w:rsidRPr="005B02E3" w:rsidRDefault="00CF61B8" w:rsidP="00DB6F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61B8" w:rsidRPr="005B02E3" w:rsidSect="003F3E9A">
      <w:type w:val="continuous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7A"/>
    <w:rsid w:val="003F3E9A"/>
    <w:rsid w:val="005B02E3"/>
    <w:rsid w:val="006E7F45"/>
    <w:rsid w:val="008222AA"/>
    <w:rsid w:val="0085207A"/>
    <w:rsid w:val="008D6998"/>
    <w:rsid w:val="009700A4"/>
    <w:rsid w:val="009C3137"/>
    <w:rsid w:val="00A07F6E"/>
    <w:rsid w:val="00B86E3A"/>
    <w:rsid w:val="00C12335"/>
    <w:rsid w:val="00CF61B8"/>
    <w:rsid w:val="00D32D51"/>
    <w:rsid w:val="00D777F9"/>
    <w:rsid w:val="00DB6FDD"/>
    <w:rsid w:val="00E235A6"/>
    <w:rsid w:val="00E5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41B0"/>
  <w15:chartTrackingRefBased/>
  <w15:docId w15:val="{E35C2F8D-3341-4D8C-B2B0-44872876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F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B02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youtu.be/cH7H6UgHdi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colab.research.google.com/drive/18VEihICP2PE_BreZjiGnIoCBo96sVv3L?usp=shari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A1D1-7D28-4B3D-AE69-B6AB4D53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</cp:lastModifiedBy>
  <cp:revision>3</cp:revision>
  <dcterms:created xsi:type="dcterms:W3CDTF">2021-04-19T08:38:00Z</dcterms:created>
  <dcterms:modified xsi:type="dcterms:W3CDTF">2021-04-19T12:48:00Z</dcterms:modified>
</cp:coreProperties>
</file>